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5817C3" w:rsidP="00C628CC">
      <w:pPr>
        <w:spacing w:line="240" w:lineRule="auto"/>
        <w:jc w:val="center"/>
        <w:rPr>
          <w:rFonts w:ascii="Impact" w:hAnsi="Impact"/>
          <w:sz w:val="44"/>
        </w:rPr>
      </w:pPr>
      <w:r w:rsidRPr="00F90D6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017D3930" wp14:editId="3C07968B">
            <wp:simplePos x="0" y="0"/>
            <wp:positionH relativeFrom="column">
              <wp:posOffset>6045200</wp:posOffset>
            </wp:positionH>
            <wp:positionV relativeFrom="paragraph">
              <wp:posOffset>-502285</wp:posOffset>
            </wp:positionV>
            <wp:extent cx="970915" cy="1447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D6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055F0E26" wp14:editId="2AAE72F7">
            <wp:simplePos x="0" y="0"/>
            <wp:positionH relativeFrom="column">
              <wp:posOffset>-327025</wp:posOffset>
            </wp:positionH>
            <wp:positionV relativeFrom="paragraph">
              <wp:posOffset>-41719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154E" w:rsidRDefault="00F90D67" w:rsidP="00C628CC">
      <w:pPr>
        <w:spacing w:line="240" w:lineRule="auto"/>
        <w:jc w:val="center"/>
        <w:rPr>
          <w:rFonts w:ascii="Impact" w:hAnsi="Impact"/>
          <w:sz w:val="44"/>
        </w:rPr>
      </w:pPr>
      <w:r w:rsidRPr="00F90D67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418C55" wp14:editId="3BB15DF7">
                <wp:simplePos x="0" y="0"/>
                <wp:positionH relativeFrom="column">
                  <wp:posOffset>-431800</wp:posOffset>
                </wp:positionH>
                <wp:positionV relativeFrom="paragraph">
                  <wp:posOffset>1239520</wp:posOffset>
                </wp:positionV>
                <wp:extent cx="7562850" cy="91440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67" w:rsidRPr="00F90D67" w:rsidRDefault="00AA3DDA" w:rsidP="00F90D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  <w:t>DERİ VE TABAKLAMA İŞLERİ İÇİN</w:t>
                            </w:r>
                            <w:r w:rsidR="00F90D67" w:rsidRPr="00F90D6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  <w:t xml:space="preserve"> KONTROL LİSTESİ</w:t>
                            </w:r>
                          </w:p>
                          <w:p w:rsidR="00F90D67" w:rsidRPr="00F90D67" w:rsidRDefault="00F90D67" w:rsidP="00F90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4pt;margin-top:97.6pt;width:595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" fillcolor="white [3201]" strokecolor="white [3212]" strokeweight=".5pt">
                <v:textbox>
                  <w:txbxContent>
                    <w:p w:rsidR="00F90D67" w:rsidRPr="00F90D67" w:rsidRDefault="00AA3DDA" w:rsidP="00F90D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  <w:t>DERİ VE TABAKLAMA İŞLERİ İÇİN</w:t>
                      </w:r>
                      <w:r w:rsidR="00F90D67" w:rsidRPr="00F90D67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  <w:t xml:space="preserve"> KONTROL LİSTESİ</w:t>
                      </w:r>
                    </w:p>
                    <w:p w:rsidR="00F90D67" w:rsidRPr="00F90D67" w:rsidRDefault="00F90D67" w:rsidP="00F90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7EFC"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0C75E56B" wp14:editId="21EEF045">
            <wp:simplePos x="0" y="0"/>
            <wp:positionH relativeFrom="column">
              <wp:posOffset>-431800</wp:posOffset>
            </wp:positionH>
            <wp:positionV relativeFrom="paragraph">
              <wp:posOffset>2077085</wp:posOffset>
            </wp:positionV>
            <wp:extent cx="7560310" cy="7086600"/>
            <wp:effectExtent l="0" t="0" r="254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49"/>
                    <a:stretch/>
                  </pic:blipFill>
                  <pic:spPr bwMode="auto">
                    <a:xfrm>
                      <a:off x="0" y="0"/>
                      <a:ext cx="756031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9A1568" w:rsidRDefault="009A1568" w:rsidP="009A1568">
      <w:pPr>
        <w:spacing w:after="0"/>
      </w:pPr>
    </w:p>
    <w:tbl>
      <w:tblPr>
        <w:tblW w:w="1536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6"/>
        <w:gridCol w:w="4658"/>
        <w:gridCol w:w="779"/>
        <w:gridCol w:w="779"/>
        <w:gridCol w:w="3113"/>
        <w:gridCol w:w="2257"/>
        <w:gridCol w:w="1777"/>
      </w:tblGrid>
      <w:tr w:rsidR="003320D1" w:rsidRPr="00FE1F79" w:rsidTr="00F90D67">
        <w:trPr>
          <w:cantSplit/>
          <w:trHeight w:val="1187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b/>
              </w:rPr>
            </w:pPr>
            <w:bookmarkStart w:id="0" w:name="OLE_LINK1" w:colFirst="1" w:colLast="6"/>
            <w:r w:rsidRPr="006D20CE">
              <w:rPr>
                <w:b/>
              </w:rPr>
              <w:t>Konu Başlığı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  <w:r w:rsidRPr="002615E7">
              <w:rPr>
                <w:b/>
                <w:bCs/>
                <w:color w:val="00B050"/>
                <w:lang w:eastAsia="tr-TR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3320D1" w:rsidRPr="00FE1F79" w:rsidTr="00F90D67">
        <w:trPr>
          <w:trHeight w:val="1126"/>
        </w:trPr>
        <w:tc>
          <w:tcPr>
            <w:tcW w:w="200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 HİJYEN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Zemin, kayma veya düşmeyi önleyecek şekilde tasarlanmış ve iç ve dış zeminler (işyeri girişi, merdivenler vs.) düzenli olarak kontrol edil</w:t>
            </w:r>
            <w:r w:rsidR="00DD393F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730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Zeminde çökme, erime vb. deformasyonlar </w:t>
            </w:r>
            <w:r w:rsidR="00DD393F">
              <w:rPr>
                <w:rFonts w:cstheme="minorHAnsi"/>
              </w:rPr>
              <w:t>bulunması halinde bunlara yönelik düzeltici çalışmalar yapıl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1126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ynalar da dâhil cam yüzeyler (cam aksamlı mobilyalar, kapı, pencere vb.) uygun şekilde monte edilmiş</w:t>
            </w:r>
            <w:r w:rsidR="00DD393F">
              <w:rPr>
                <w:rFonts w:cstheme="minorHAnsi"/>
              </w:rPr>
              <w:t xml:space="preserve"> ve</w:t>
            </w:r>
            <w:r w:rsidRPr="003320D1">
              <w:rPr>
                <w:rFonts w:cstheme="minorHAnsi"/>
              </w:rPr>
              <w:t xml:space="preserve"> yüzeyler üzerinde kırık ve çatlak gibi hatalar bulunması durumunda yenileri ile değiştiril</w:t>
            </w:r>
            <w:r w:rsidR="00DD393F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572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Bütün alanlar iyi aydınlatılmış, pencere alanı yeterince büyük ve doğal aydınlatmadan yeterince faydalanıl</w:t>
            </w:r>
            <w:r w:rsidR="00DD393F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  <w:r w:rsidRPr="00F565CC">
              <w:rPr>
                <w:rFonts w:cstheme="minorHAnsi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339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DD393F" w:rsidP="00DD39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Çalışma alanında t</w:t>
            </w:r>
            <w:r w:rsidR="003320D1" w:rsidRPr="003320D1">
              <w:rPr>
                <w:rFonts w:cstheme="minorHAnsi"/>
              </w:rPr>
              <w:t>emiz hava akımı bulun</w:t>
            </w:r>
            <w:r>
              <w:rPr>
                <w:rFonts w:cstheme="minorHAnsi"/>
              </w:rPr>
              <w:t>uyor</w:t>
            </w:r>
            <w:r w:rsidR="003320D1" w:rsidRPr="003320D1">
              <w:rPr>
                <w:rFonts w:cstheme="minorHAnsi"/>
              </w:rPr>
              <w:t xml:space="preserve"> ve tüm alanlar düzenli olarak havalandır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1012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Del="00043510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Tüm alanlardaki mevcut iklimlendirme cihazlarının kontrolleri düzenli aralıklarla yaptırıl</w:t>
            </w:r>
            <w:r w:rsidR="00DD393F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320D1" w:rsidRPr="00F612E5" w:rsidRDefault="003320D1" w:rsidP="003320D1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320D1" w:rsidRPr="00F612E5" w:rsidRDefault="003320D1" w:rsidP="003320D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F612E5" w:rsidDel="00043510" w:rsidRDefault="003320D1" w:rsidP="003320D1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863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ma ortamı sıcaklığının çok soğuk ya da çok sıcak olması engellen</w:t>
            </w:r>
            <w:r w:rsidR="00DD393F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856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şyeri içerisindeki sıcaklık ve nem, rahatsızlık vermeyecek düzeyde tutul</w:t>
            </w:r>
            <w:r w:rsidR="00DD393F">
              <w:rPr>
                <w:rFonts w:cstheme="minorHAnsi"/>
              </w:rPr>
              <w:t>u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F565CC" w:rsidRDefault="003320D1" w:rsidP="003320D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1027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nsanlardan, makine veya donanımlardan kaynaklanabilecek veya dış ortam kaynaklı gürültünün rahatsız edici düzeyde olması engellen</w:t>
            </w:r>
            <w:r w:rsidR="00DD393F">
              <w:rPr>
                <w:rFonts w:cstheme="minorHAnsi"/>
              </w:rPr>
              <w:t>i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F565CC" w:rsidRDefault="003320D1" w:rsidP="003320D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1126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Makine veya donanımlardan kaynaklanabilecek titreşimin rahatsız edici düzeyde olması engellen</w:t>
            </w:r>
            <w:r w:rsidR="00DD393F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F565CC" w:rsidRDefault="003320D1" w:rsidP="003320D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1076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alışanların yeme-içme, barınma gibi temel ihtiyaçları için uygun donanımlı alanlar ayrılmış mı?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320D1" w:rsidRPr="00194973" w:rsidRDefault="003320D1" w:rsidP="003320D1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320D1" w:rsidRPr="00194973" w:rsidRDefault="003320D1" w:rsidP="003320D1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194973" w:rsidRDefault="003320D1" w:rsidP="003320D1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1126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şyerinin temizliği düzenli olarak yapıl</w:t>
            </w:r>
            <w:r w:rsidR="00DD393F">
              <w:rPr>
                <w:rFonts w:cstheme="minorHAnsi"/>
              </w:rPr>
              <w:t xml:space="preserve">ıyor </w:t>
            </w:r>
            <w:r w:rsidRPr="003320D1">
              <w:rPr>
                <w:rFonts w:cstheme="minorHAnsi"/>
              </w:rPr>
              <w:t xml:space="preserve">ve çalışma ortamında, </w:t>
            </w:r>
            <w:proofErr w:type="gramStart"/>
            <w:r w:rsidRPr="003320D1">
              <w:rPr>
                <w:rFonts w:cstheme="minorHAnsi"/>
              </w:rPr>
              <w:t>hijyen</w:t>
            </w:r>
            <w:proofErr w:type="gramEnd"/>
            <w:r w:rsidRPr="003320D1">
              <w:rPr>
                <w:rFonts w:cstheme="minorHAnsi"/>
              </w:rPr>
              <w:t xml:space="preserve"> açısından gerekli şartlar sağlan</w:t>
            </w:r>
            <w:r w:rsidR="00DD393F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915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Temizlik yapılan alanda kaymayı önlemek için gerekli önlemler alın</w:t>
            </w:r>
            <w:r w:rsidR="00DD393F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702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Tozun yere çökmesi nedeniyle kaygan hale gelen yerler düzenli olarak temizlen</w:t>
            </w:r>
            <w:r w:rsidR="00DD393F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FE1F79" w:rsidRDefault="003320D1" w:rsidP="003320D1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628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Toz veya malzeme artıklarının yerlerde veya taban kenarlarında birikmesi önlen</w:t>
            </w:r>
            <w:r w:rsidR="00DD393F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FE1F79" w:rsidRDefault="003320D1" w:rsidP="003320D1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1126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, işlerini bitirdikten sonra bütün malzemeleri yerlerine düzenli olarak yerleştir</w:t>
            </w:r>
            <w:r w:rsidR="00DD393F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F565CC" w:rsidRDefault="003320D1" w:rsidP="003320D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3320D1" w:rsidRPr="00FE1F79" w:rsidTr="00F90D67">
        <w:trPr>
          <w:trHeight w:val="1013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ma alanı çalışanların rahat çalışmasını sağlayacak genişlikte ve çalışma ortamı çalışanların faaliyetlerini kısıtlamayacak şekilde tasar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889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öpler ve atıklar düzenli olarak ve uygun şekilde toplan</w:t>
            </w:r>
            <w:r w:rsidR="00DD393F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874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öp kutuları, her boşaltmadan sonra </w:t>
            </w:r>
            <w:proofErr w:type="gramStart"/>
            <w:r w:rsidRPr="003320D1">
              <w:rPr>
                <w:rFonts w:cstheme="minorHAnsi"/>
              </w:rPr>
              <w:t>dezenfekte</w:t>
            </w:r>
            <w:proofErr w:type="gramEnd"/>
            <w:r w:rsidRPr="003320D1">
              <w:rPr>
                <w:rFonts w:cstheme="minorHAnsi"/>
              </w:rPr>
              <w:t xml:space="preserve"> </w:t>
            </w:r>
            <w:r w:rsidR="00DD393F">
              <w:rPr>
                <w:rFonts w:cstheme="minorHAnsi"/>
              </w:rPr>
              <w:t>edil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225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şyeri içerisindeki çalışma alanlarında sigara içilmesi yasaklanmış ve çalışanlar bu konuda bilgilendiril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840"/>
        </w:trPr>
        <w:tc>
          <w:tcPr>
            <w:tcW w:w="200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çinde yeterli malzemenin bulunduğu ilk yardım dolabı mevcut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694"/>
        </w:trPr>
        <w:tc>
          <w:tcPr>
            <w:tcW w:w="200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3320D1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Düzenli olarak haşere kontrolü </w:t>
            </w:r>
            <w:r w:rsidR="00DD393F">
              <w:rPr>
                <w:rFonts w:cstheme="minorHAnsi"/>
              </w:rPr>
              <w:t>yapıl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694"/>
        </w:trPr>
        <w:tc>
          <w:tcPr>
            <w:tcW w:w="200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tık su arıtma sistemi mevcut mudur veya ortaya çıkan atık su çevreye zarar vermeyecek şekilde uzaklaştırıl</w:t>
            </w:r>
            <w:r w:rsidR="00DD393F">
              <w:rPr>
                <w:rFonts w:cstheme="minorHAnsi"/>
              </w:rPr>
              <w:t>ıyor mu?</w:t>
            </w:r>
            <w:r w:rsidRPr="003320D1">
              <w:rPr>
                <w:rFonts w:cstheme="minorHAnsi"/>
              </w:rPr>
              <w:t xml:space="preserve">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67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0D1" w:rsidRPr="00E91236" w:rsidRDefault="003320D1" w:rsidP="003320D1">
            <w:pPr>
              <w:spacing w:after="0" w:line="240" w:lineRule="auto"/>
              <w:jc w:val="center"/>
              <w:rPr>
                <w:b/>
              </w:rPr>
            </w:pPr>
            <w:r w:rsidRPr="00E91236">
              <w:rPr>
                <w:b/>
              </w:rPr>
              <w:t>MAKİNELER,</w:t>
            </w:r>
          </w:p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E91236">
              <w:rPr>
                <w:b/>
              </w:rPr>
              <w:t>EL ALETLERİ VE YARDIMCI APARATLAR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Makina, araç ve gereç</w:t>
            </w:r>
            <w:bookmarkStart w:id="1" w:name="_GoBack"/>
            <w:bookmarkEnd w:id="1"/>
            <w:r w:rsidRPr="003320D1">
              <w:rPr>
                <w:rFonts w:cstheme="minorHAnsi"/>
              </w:rPr>
              <w:t xml:space="preserve"> </w:t>
            </w:r>
            <w:proofErr w:type="spellStart"/>
            <w:r w:rsidRPr="003320D1">
              <w:rPr>
                <w:rFonts w:cstheme="minorHAnsi"/>
              </w:rPr>
              <w:t>tedariğinde</w:t>
            </w:r>
            <w:proofErr w:type="spellEnd"/>
            <w:r w:rsidRPr="003320D1">
              <w:rPr>
                <w:rFonts w:cstheme="minorHAnsi"/>
              </w:rPr>
              <w:t xml:space="preserve"> CE işaretli olanların alınması sağlan</w:t>
            </w:r>
            <w:r w:rsidR="00DD393F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813E07" w:rsidRDefault="003320D1" w:rsidP="003320D1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3320D1" w:rsidRPr="00FE1F79" w:rsidTr="00F90D67">
        <w:trPr>
          <w:trHeight w:val="852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0D1" w:rsidRPr="00E91236" w:rsidRDefault="003320D1" w:rsidP="003320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Kesici veya delici nitelikteki alet veya </w:t>
            </w:r>
            <w:proofErr w:type="gramStart"/>
            <w:r w:rsidRPr="003320D1">
              <w:rPr>
                <w:rFonts w:cstheme="minorHAnsi"/>
              </w:rPr>
              <w:t>ekipmanların</w:t>
            </w:r>
            <w:proofErr w:type="gramEnd"/>
            <w:r w:rsidRPr="003320D1">
              <w:rPr>
                <w:rFonts w:cstheme="minorHAnsi"/>
              </w:rPr>
              <w:t xml:space="preserve"> açıkta bulundurulması engellen</w:t>
            </w:r>
            <w:r w:rsidR="00DD393F">
              <w:rPr>
                <w:rFonts w:cstheme="minorHAnsi"/>
              </w:rPr>
              <w:t>iyor</w:t>
            </w:r>
            <w:r w:rsidRPr="003320D1">
              <w:rPr>
                <w:rFonts w:cstheme="minorHAnsi"/>
              </w:rPr>
              <w:t xml:space="preserve"> ve koruyucu içerisinde muhafaza edilmesi sağlan</w:t>
            </w:r>
            <w:r w:rsidR="00DD393F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813E07" w:rsidRDefault="003320D1" w:rsidP="003320D1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</w:tr>
      <w:tr w:rsidR="003320D1" w:rsidRPr="00FE1F79" w:rsidTr="00F90D67">
        <w:trPr>
          <w:trHeight w:val="852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0D1" w:rsidRPr="00E91236" w:rsidRDefault="003320D1" w:rsidP="003320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3320D1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Kesici veya delici alet veya </w:t>
            </w:r>
            <w:proofErr w:type="gramStart"/>
            <w:r w:rsidRPr="003320D1">
              <w:rPr>
                <w:rFonts w:cstheme="minorHAnsi"/>
              </w:rPr>
              <w:t>ekipmanlar</w:t>
            </w:r>
            <w:proofErr w:type="gramEnd"/>
            <w:r w:rsidRPr="003320D1">
              <w:rPr>
                <w:rFonts w:cstheme="minorHAnsi"/>
              </w:rPr>
              <w:t xml:space="preserve"> uygun aralıklarla, kullanım öncesi ve so</w:t>
            </w:r>
            <w:r w:rsidR="00DD393F">
              <w:rPr>
                <w:rFonts w:cstheme="minorHAnsi"/>
              </w:rPr>
              <w:t>nrasında kontrol edil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</w:tr>
      <w:tr w:rsidR="003320D1" w:rsidRPr="00FE1F79" w:rsidTr="00F90D67">
        <w:trPr>
          <w:trHeight w:val="852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0D1" w:rsidRPr="00E91236" w:rsidRDefault="003320D1" w:rsidP="003320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3320D1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Tüm alet veya </w:t>
            </w:r>
            <w:proofErr w:type="gramStart"/>
            <w:r w:rsidRPr="003320D1">
              <w:rPr>
                <w:rFonts w:cstheme="minorHAnsi"/>
              </w:rPr>
              <w:t>ekipmanlar</w:t>
            </w:r>
            <w:r w:rsidR="00DD393F">
              <w:rPr>
                <w:rFonts w:cstheme="minorHAnsi"/>
              </w:rPr>
              <w:t>ın</w:t>
            </w:r>
            <w:proofErr w:type="gramEnd"/>
            <w:r w:rsidRPr="003320D1">
              <w:rPr>
                <w:rFonts w:cstheme="minorHAnsi"/>
              </w:rPr>
              <w:t xml:space="preserve"> tasarım amaçlarına uygun yönd</w:t>
            </w:r>
            <w:r w:rsidR="00DD393F">
              <w:rPr>
                <w:rFonts w:cstheme="minorHAnsi"/>
              </w:rPr>
              <w:t>e kullanılması sağlan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FA7839" w:rsidRDefault="003320D1" w:rsidP="003320D1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</w:tr>
      <w:tr w:rsidR="003320D1" w:rsidRPr="00FE1F79" w:rsidTr="00F90D67">
        <w:trPr>
          <w:trHeight w:val="852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0D1" w:rsidRPr="00E91236" w:rsidRDefault="003320D1" w:rsidP="003320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3320D1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Bütün makinalarda gerekli uyarı </w:t>
            </w:r>
            <w:r w:rsidR="00DD393F">
              <w:rPr>
                <w:rFonts w:cstheme="minorHAnsi"/>
              </w:rPr>
              <w:t>işaretleri bulunu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813E07" w:rsidRDefault="003320D1" w:rsidP="003320D1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</w:tr>
      <w:tr w:rsidR="003320D1" w:rsidRPr="00FE1F79" w:rsidTr="00F90D67">
        <w:trPr>
          <w:trHeight w:val="852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0D1" w:rsidRPr="00E91236" w:rsidRDefault="003320D1" w:rsidP="003320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Bütün makinaların etrafında çalışma için yeterli alan mevcut mu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813E07" w:rsidRDefault="003320D1" w:rsidP="003320D1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</w:tr>
      <w:tr w:rsidR="003320D1" w:rsidRPr="00FE1F79" w:rsidTr="00F90D67">
        <w:trPr>
          <w:trHeight w:val="852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0D1" w:rsidRPr="00E91236" w:rsidRDefault="003320D1" w:rsidP="003320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üm alet ve gereçlerin kullanımında gerekli </w:t>
            </w:r>
            <w:proofErr w:type="gramStart"/>
            <w:r>
              <w:rPr>
                <w:rFonts w:cstheme="minorHAnsi"/>
              </w:rPr>
              <w:t>hijyen</w:t>
            </w:r>
            <w:proofErr w:type="gramEnd"/>
            <w:r>
              <w:rPr>
                <w:rFonts w:cstheme="minorHAnsi"/>
              </w:rPr>
              <w:t xml:space="preserve"> şartları sağlan</w:t>
            </w:r>
            <w:r w:rsidR="00DD393F">
              <w:rPr>
                <w:rFonts w:cstheme="minorHAnsi"/>
              </w:rPr>
              <w:t>ıyor mu</w:t>
            </w:r>
            <w:r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813E07" w:rsidRDefault="003320D1" w:rsidP="003320D1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</w:tr>
      <w:tr w:rsidR="003320D1" w:rsidRPr="00FE1F79" w:rsidTr="00F90D67">
        <w:trPr>
          <w:trHeight w:val="879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0D1" w:rsidRPr="00E91236" w:rsidRDefault="003320D1" w:rsidP="003320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Kullanılan kablolu aletler takılma veya düşmeyi önleyecek şekilde kullanıl</w:t>
            </w:r>
            <w:r w:rsidR="00DD393F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</w:tr>
      <w:tr w:rsidR="003320D1" w:rsidRPr="00FE1F79" w:rsidTr="00F90D67">
        <w:trPr>
          <w:trHeight w:val="1189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20D1" w:rsidRPr="00E91236" w:rsidRDefault="003320D1" w:rsidP="003320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Makineler için üretici firmadan, Türkçe kullanım kılavuzları temin edilmiş </w:t>
            </w:r>
            <w:r w:rsidR="00DD393F">
              <w:rPr>
                <w:rFonts w:cstheme="minorHAnsi"/>
              </w:rPr>
              <w:t xml:space="preserve">mi </w:t>
            </w:r>
            <w:r w:rsidRPr="003320D1">
              <w:rPr>
                <w:rFonts w:cstheme="minorHAnsi"/>
              </w:rPr>
              <w:t>ve makineler</w:t>
            </w:r>
            <w:r w:rsidR="00DD393F">
              <w:rPr>
                <w:rFonts w:cstheme="minorHAnsi"/>
              </w:rPr>
              <w:t xml:space="preserve"> bu</w:t>
            </w:r>
            <w:r w:rsidRPr="003320D1">
              <w:rPr>
                <w:rFonts w:cstheme="minorHAnsi"/>
              </w:rPr>
              <w:t xml:space="preserve"> kılavuza uygun olarak kullanıl</w:t>
            </w:r>
            <w:r w:rsidR="00DD393F">
              <w:rPr>
                <w:rFonts w:cstheme="minorHAnsi"/>
              </w:rPr>
              <w:t>ıyor mu?</w:t>
            </w:r>
            <w:r w:rsidRPr="003320D1">
              <w:rPr>
                <w:rFonts w:cstheme="minorHAnsi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813E07" w:rsidRDefault="003320D1" w:rsidP="003320D1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</w:tr>
      <w:tr w:rsidR="003320D1" w:rsidRPr="00FE1F79" w:rsidTr="00F90D67">
        <w:trPr>
          <w:trHeight w:val="1445"/>
        </w:trPr>
        <w:tc>
          <w:tcPr>
            <w:tcW w:w="20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Özellikle hareketli parçaları olan makineler/aletler, üreticisinin talimatları doğrultusunda koruma panelleri vb. önlemler ile koruma altına alınmış mı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3320D1" w:rsidRPr="00FE1F79" w:rsidTr="00F90D67">
        <w:trPr>
          <w:trHeight w:val="1331"/>
        </w:trPr>
        <w:tc>
          <w:tcPr>
            <w:tcW w:w="20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çerisinde ve parçalarında dönen aksamları bulunan elektrikli aletler ile yapılan çalışmalar sırasında gerekli önlemler alın</w:t>
            </w:r>
            <w:r w:rsidR="00DD393F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E040FF" w:rsidRDefault="003320D1" w:rsidP="003320D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E040FF" w:rsidRDefault="003320D1" w:rsidP="003320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7712EE" w:rsidRDefault="003320D1" w:rsidP="003320D1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</w:tr>
      <w:tr w:rsidR="003320D1" w:rsidRPr="00FE1F79" w:rsidTr="00F90D67">
        <w:trPr>
          <w:trHeight w:val="1140"/>
        </w:trPr>
        <w:tc>
          <w:tcPr>
            <w:tcW w:w="20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Makinaların kazara/istemeden çalıştırılması engellen</w:t>
            </w:r>
            <w:r w:rsidR="00DD393F">
              <w:rPr>
                <w:rFonts w:cstheme="minorHAnsi"/>
              </w:rPr>
              <w:t xml:space="preserve">iyor </w:t>
            </w:r>
            <w:r w:rsidRPr="003320D1">
              <w:rPr>
                <w:rFonts w:cstheme="minorHAnsi"/>
              </w:rPr>
              <w:t xml:space="preserve">ve </w:t>
            </w:r>
            <w:r w:rsidR="00DD393F">
              <w:rPr>
                <w:rFonts w:cstheme="minorHAnsi"/>
              </w:rPr>
              <w:t xml:space="preserve">makinaların </w:t>
            </w:r>
            <w:r w:rsidRPr="003320D1">
              <w:rPr>
                <w:rFonts w:cstheme="minorHAnsi"/>
              </w:rPr>
              <w:t>acil durdurma mekanizmaları bulun</w:t>
            </w:r>
            <w:r w:rsidR="00DD393F">
              <w:rPr>
                <w:rFonts w:cstheme="minorHAnsi"/>
              </w:rPr>
              <w:t>u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4F5404" w:rsidRDefault="003320D1" w:rsidP="003320D1">
            <w:pPr>
              <w:spacing w:after="0" w:line="240" w:lineRule="auto"/>
              <w:jc w:val="center"/>
            </w:pPr>
          </w:p>
        </w:tc>
      </w:tr>
      <w:tr w:rsidR="003320D1" w:rsidRPr="00FE1F79" w:rsidTr="00F90D67">
        <w:trPr>
          <w:trHeight w:val="1091"/>
        </w:trPr>
        <w:tc>
          <w:tcPr>
            <w:tcW w:w="20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şveren makine koruyucularının çalışanlar tarafından uygun olarak kullanıp kullanılmadığını kontrol e</w:t>
            </w:r>
            <w:r w:rsidR="00DD393F">
              <w:rPr>
                <w:rFonts w:cstheme="minorHAnsi"/>
              </w:rPr>
              <w:t>d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3320D1" w:rsidRPr="00FE1F79" w:rsidTr="00F90D67">
        <w:trPr>
          <w:trHeight w:val="1145"/>
        </w:trPr>
        <w:tc>
          <w:tcPr>
            <w:tcW w:w="20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malatçının talimatları doğrultusunda tüm makinelerin günlük bakımları ve periyodik kontrolleri yapıl</w:t>
            </w:r>
            <w:r w:rsidR="00DD393F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3320D1" w:rsidRPr="00FE1F79" w:rsidTr="00F90D67">
        <w:trPr>
          <w:trHeight w:val="852"/>
        </w:trPr>
        <w:tc>
          <w:tcPr>
            <w:tcW w:w="20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Özel cihaz, el aletleri ya da teknik aparatların sadece özel eğitim almış çalışanlar tarafından ve gerekli önlemler alınarak kullanılması sağlan</w:t>
            </w:r>
            <w:r w:rsidR="00DD393F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3320D1" w:rsidRPr="00FE1F79" w:rsidTr="00F90D67">
        <w:trPr>
          <w:trHeight w:val="70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ELEKTRİK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Elektrik/sigorta kutuları kilitlenmiş, yetkisiz kişilerin erişimleri önlenmiş mi?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500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DD393F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Kaçak akım rölesi ana elektrik hattına b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739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Tüm sigortaların korunaklı yerlerde olması s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700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 Elektrikle ilgili bağlantılar sürekli kontrol edil</w:t>
            </w:r>
            <w:r w:rsidR="005B4C49">
              <w:rPr>
                <w:rFonts w:cstheme="minorHAnsi"/>
              </w:rPr>
              <w:t>iyor mu?</w:t>
            </w:r>
            <w:r w:rsidRPr="003320D1">
              <w:rPr>
                <w:rFonts w:cstheme="minorHAnsi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836"/>
        </w:trPr>
        <w:tc>
          <w:tcPr>
            <w:tcW w:w="20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Del="00A810FA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Elektrikli </w:t>
            </w:r>
            <w:proofErr w:type="gramStart"/>
            <w:r w:rsidRPr="003320D1">
              <w:rPr>
                <w:rFonts w:cstheme="minorHAnsi"/>
              </w:rPr>
              <w:t>ekipmanların</w:t>
            </w:r>
            <w:proofErr w:type="gramEnd"/>
            <w:r w:rsidRPr="003320D1">
              <w:rPr>
                <w:rFonts w:cstheme="minorHAnsi"/>
              </w:rPr>
              <w:t xml:space="preserve"> ıslak ortam, su ve kimyasal içerikli ürünler ile temas ettirilmesi engellen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77C1D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017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RGONOMİ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alışanların uzun süre aynı pozisyonda veya fiziksel anlamda zorlayıcı çalışmaları (ağır yük kaldırma </w:t>
            </w:r>
            <w:proofErr w:type="gramStart"/>
            <w:r w:rsidRPr="003320D1">
              <w:rPr>
                <w:rFonts w:cstheme="minorHAnsi"/>
              </w:rPr>
              <w:t>dahil</w:t>
            </w:r>
            <w:proofErr w:type="gramEnd"/>
            <w:r w:rsidRPr="003320D1">
              <w:rPr>
                <w:rFonts w:cstheme="minorHAnsi"/>
              </w:rPr>
              <w:t>) engellen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699"/>
        </w:trPr>
        <w:tc>
          <w:tcPr>
            <w:tcW w:w="200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ın, işlerini yaparken çok uzak mesafelere uzanmak zorunda kalmaları engellen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500"/>
        </w:trPr>
        <w:tc>
          <w:tcPr>
            <w:tcW w:w="200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a uygun ve kaymaz ayakkabılar s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702"/>
        </w:trPr>
        <w:tc>
          <w:tcPr>
            <w:tcW w:w="2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alışanlara, yaptıkları işe uygun masa, sandalye veya destek </w:t>
            </w:r>
            <w:proofErr w:type="gramStart"/>
            <w:r w:rsidRPr="003320D1">
              <w:rPr>
                <w:rFonts w:cstheme="minorHAnsi"/>
              </w:rPr>
              <w:t>ekipman</w:t>
            </w:r>
            <w:proofErr w:type="gramEnd"/>
            <w:r w:rsidRPr="003320D1">
              <w:rPr>
                <w:rFonts w:cstheme="minorHAnsi"/>
              </w:rPr>
              <w:t xml:space="preserve"> s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854"/>
        </w:trPr>
        <w:tc>
          <w:tcPr>
            <w:tcW w:w="200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LE TAŞIMA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Elle taşınamayacak kadar ağır yüklerin çalışanlarca kaldırılması engellen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215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</w:t>
            </w:r>
            <w:r w:rsidR="005B4C49">
              <w:rPr>
                <w:rFonts w:cstheme="minorHAnsi"/>
              </w:rPr>
              <w:t>iyor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215"/>
        </w:trPr>
        <w:tc>
          <w:tcPr>
            <w:tcW w:w="2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Sırt ve bel incinmesi riski oluşturabilecek yüklerin itilmesini ya da çekilmesini sağlayacak uygun taşıma araçları sağlan</w:t>
            </w:r>
            <w:r w:rsidR="005B4C49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BB3248" w:rsidRDefault="003320D1" w:rsidP="003320D1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06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İMYASAL</w:t>
            </w:r>
            <w:r>
              <w:rPr>
                <w:b/>
                <w:bCs/>
                <w:color w:val="000000"/>
                <w:lang w:eastAsia="tr-TR"/>
              </w:rPr>
              <w:t>LAR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Tehlikeli kimyasallar yerine tehlikeli olmayan veya daha az tehlikeli olanların kullanılması sağlan</w:t>
            </w:r>
            <w:r w:rsidR="005B4C49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1309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Islatma, kıl ve kireç giderme, </w:t>
            </w:r>
            <w:proofErr w:type="spellStart"/>
            <w:r w:rsidRPr="003320D1">
              <w:rPr>
                <w:rFonts w:cstheme="minorHAnsi"/>
              </w:rPr>
              <w:t>piklaj</w:t>
            </w:r>
            <w:proofErr w:type="spellEnd"/>
            <w:r w:rsidRPr="003320D1">
              <w:rPr>
                <w:rFonts w:cstheme="minorHAnsi"/>
              </w:rPr>
              <w:t xml:space="preserve">, </w:t>
            </w:r>
            <w:proofErr w:type="spellStart"/>
            <w:r w:rsidRPr="003320D1">
              <w:rPr>
                <w:rFonts w:cstheme="minorHAnsi"/>
              </w:rPr>
              <w:t>kromlama</w:t>
            </w:r>
            <w:proofErr w:type="spellEnd"/>
            <w:r w:rsidRPr="003320D1">
              <w:rPr>
                <w:rFonts w:cstheme="minorHAnsi"/>
              </w:rPr>
              <w:t xml:space="preserve">, </w:t>
            </w:r>
            <w:proofErr w:type="spellStart"/>
            <w:r w:rsidRPr="003320D1">
              <w:rPr>
                <w:rFonts w:cstheme="minorHAnsi"/>
              </w:rPr>
              <w:t>retenaj</w:t>
            </w:r>
            <w:proofErr w:type="spellEnd"/>
            <w:r w:rsidRPr="003320D1">
              <w:rPr>
                <w:rFonts w:cstheme="minorHAnsi"/>
              </w:rPr>
              <w:t xml:space="preserve"> ve boyama süreçlerinde kullanılan sodyum klorür, sodyum </w:t>
            </w:r>
            <w:proofErr w:type="spellStart"/>
            <w:r w:rsidRPr="003320D1">
              <w:rPr>
                <w:rFonts w:cstheme="minorHAnsi"/>
              </w:rPr>
              <w:t>hidrosülfür</w:t>
            </w:r>
            <w:proofErr w:type="spellEnd"/>
            <w:r w:rsidRPr="003320D1">
              <w:rPr>
                <w:rFonts w:cstheme="minorHAnsi"/>
              </w:rPr>
              <w:t xml:space="preserve">, potasyum/sodyum </w:t>
            </w:r>
            <w:proofErr w:type="spellStart"/>
            <w:r w:rsidRPr="003320D1">
              <w:rPr>
                <w:rFonts w:cstheme="minorHAnsi"/>
              </w:rPr>
              <w:t>kromat</w:t>
            </w:r>
            <w:proofErr w:type="spellEnd"/>
            <w:r w:rsidRPr="003320D1">
              <w:rPr>
                <w:rFonts w:cstheme="minorHAnsi"/>
              </w:rPr>
              <w:t xml:space="preserve">, bikarbonat gibi tehlikeli kimyasallar ile sağlıklı ve güvenli </w:t>
            </w:r>
            <w:r w:rsidR="005B4C49">
              <w:rPr>
                <w:rFonts w:cstheme="minorHAnsi"/>
              </w:rPr>
              <w:t xml:space="preserve">çalışma </w:t>
            </w:r>
            <w:r w:rsidRPr="003320D1">
              <w:rPr>
                <w:rFonts w:cstheme="minorHAnsi"/>
              </w:rPr>
              <w:t>konusunda çalışanlar bilgilendiril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1309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alışanlar, kullanma kılavuzu bulunmayan ya da kullanma talimatı henüz hazırlanmamış tehlikeli kimyasalları kullanmamaları </w:t>
            </w:r>
            <w:r w:rsidR="005B4C49">
              <w:rPr>
                <w:rFonts w:cstheme="minorHAnsi"/>
              </w:rPr>
              <w:t xml:space="preserve">konusunda </w:t>
            </w:r>
            <w:proofErr w:type="spellStart"/>
            <w:r w:rsidR="005B4C49">
              <w:rPr>
                <w:rFonts w:cstheme="minorHAnsi"/>
              </w:rPr>
              <w:t>talimatlandırılmış</w:t>
            </w:r>
            <w:proofErr w:type="spellEnd"/>
            <w:r w:rsidR="005B4C49">
              <w:rPr>
                <w:rFonts w:cstheme="minorHAnsi"/>
              </w:rPr>
              <w:t xml:space="preserve"> mı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717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Gaz veya toz gibi zarar verici </w:t>
            </w:r>
            <w:proofErr w:type="gramStart"/>
            <w:r w:rsidRPr="003320D1">
              <w:rPr>
                <w:rFonts w:cstheme="minorHAnsi"/>
              </w:rPr>
              <w:t>emisyona</w:t>
            </w:r>
            <w:proofErr w:type="gramEnd"/>
            <w:r w:rsidRPr="003320D1">
              <w:rPr>
                <w:rFonts w:cstheme="minorHAnsi"/>
              </w:rPr>
              <w:t xml:space="preserve"> sebep olabilecek kimyasal maddelerin açıkta bulunduğu işlemin yapıldığı yerde zararlı emisyona maruz kalmamak için vakum özelliği olan davlumbaz tesisatı veya benzeri bir sistem kurulmuş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211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Kimyasalların üzerinde uygulama yöntemi, kullanılacak koruyucu </w:t>
            </w:r>
            <w:proofErr w:type="gramStart"/>
            <w:r w:rsidRPr="003320D1">
              <w:rPr>
                <w:rFonts w:cstheme="minorHAnsi"/>
              </w:rPr>
              <w:t>ekipman</w:t>
            </w:r>
            <w:proofErr w:type="gramEnd"/>
            <w:r w:rsidRPr="003320D1">
              <w:rPr>
                <w:rFonts w:cstheme="minorHAnsi"/>
              </w:rPr>
              <w:t xml:space="preserve"> ve zararlarını gösteren etiketler mevcut mu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018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Kimyasal maddelerin (özellikle içerikleri nedeniyle alevlenebilir olanların) saklama koşullarına uyul</w:t>
            </w:r>
            <w:r w:rsidR="005B4C49">
              <w:rPr>
                <w:rFonts w:cstheme="minorHAnsi"/>
              </w:rPr>
              <w:t>uyor</w:t>
            </w:r>
            <w:r w:rsidRPr="003320D1">
              <w:rPr>
                <w:rFonts w:cstheme="minorHAnsi"/>
              </w:rPr>
              <w:t>, bu malzemeler ısı, ışık ve diğer malzemelerden uzakta muhafaza edil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018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Birbirleri ile tepkimeye girerek tehlikeli salımlar oluşturabilecek kimyasal maddelerin ayrı yerlerde muhafaza edilmesi sağlan</w:t>
            </w:r>
            <w:r w:rsidR="005B4C49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131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Kimyasalların kullanımı sırasında alerji ve tahrişleri önlemek için cilt, göz veya solunum teması engellen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320D1" w:rsidRPr="00E040FF" w:rsidRDefault="003320D1" w:rsidP="003320D1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320D1" w:rsidRPr="00E040FF" w:rsidRDefault="003320D1" w:rsidP="003320D1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E040FF" w:rsidRDefault="003320D1" w:rsidP="003320D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513"/>
        </w:trPr>
        <w:tc>
          <w:tcPr>
            <w:tcW w:w="2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Yakıcı veya aşındırıcı maddeler veya yanıcı gazlarla yapılan çalışmalarda gerekli önlemler alın</w:t>
            </w:r>
            <w:r w:rsidR="005B4C49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534"/>
        </w:trPr>
        <w:tc>
          <w:tcPr>
            <w:tcW w:w="200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ACİL DURUMLAR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şyerinde, acil durum planı hazır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B57B4B" w:rsidRDefault="003320D1" w:rsidP="003320D1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374"/>
        </w:trPr>
        <w:tc>
          <w:tcPr>
            <w:tcW w:w="200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Yeterli sayıda yangın söndürücü mevcut ve son kullanma tarihleri ve basınçları kontrol edil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B57B4B" w:rsidRDefault="003320D1" w:rsidP="003320D1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114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Yangın merdivenine açılan acil çıkış kapıları kilitli olmayıp dışa doğru açılacak şekilde tasarlanmış mı?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B57B4B" w:rsidRDefault="003320D1" w:rsidP="003320D1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169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cil çıkış kapılarına ulaşımı engelleyecek faktörler ortadan kaldırılmış ve yangın merdivenlerinin amacı dışında kullanılması engellen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B57B4B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211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cil duruma neden olan olaya ilişkin iletişime geçilecek (yangın, gaz kaçağı, deprem vb.) telefon numaraları görünür yer(</w:t>
            </w:r>
            <w:proofErr w:type="spellStart"/>
            <w:r w:rsidRPr="003320D1">
              <w:rPr>
                <w:rFonts w:cstheme="minorHAnsi"/>
              </w:rPr>
              <w:t>ler</w:t>
            </w:r>
            <w:proofErr w:type="spellEnd"/>
            <w:r w:rsidRPr="003320D1">
              <w:rPr>
                <w:rFonts w:cstheme="minorHAnsi"/>
              </w:rPr>
              <w:t>)e asıl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B57B4B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032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C45023">
              <w:rPr>
                <w:rFonts w:cstheme="minorHAnsi"/>
              </w:rPr>
              <w:t>Yangın uyarı sistemi</w:t>
            </w:r>
            <w:r>
              <w:rPr>
                <w:rFonts w:cstheme="minorHAnsi"/>
              </w:rPr>
              <w:t>nin</w:t>
            </w:r>
            <w:r w:rsidRPr="00C45023">
              <w:rPr>
                <w:rFonts w:cstheme="minorHAnsi"/>
              </w:rPr>
              <w:t xml:space="preserve"> (sesli v</w:t>
            </w:r>
            <w:r>
              <w:rPr>
                <w:rFonts w:cstheme="minorHAnsi"/>
              </w:rPr>
              <w:t>e ışıklı uyarı) çalışır durumda olması sağlan</w:t>
            </w:r>
            <w:r w:rsidR="005B4C49">
              <w:rPr>
                <w:rFonts w:cstheme="minorHAnsi"/>
              </w:rPr>
              <w:t>ıyor mu</w:t>
            </w:r>
            <w:r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B57B4B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045"/>
        </w:trPr>
        <w:tc>
          <w:tcPr>
            <w:tcW w:w="2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Kapı ve kaçış yollarını gösteren acil durum levhaları uygun yerlere yerleştirilmiş ve yangın merdiveninde ışıklandırma sağlanmış mı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B57B4B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869"/>
        </w:trPr>
        <w:tc>
          <w:tcPr>
            <w:tcW w:w="20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, acil durumlarda ne yapması gerektiği konusunda bilgilendirilmiş mi?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B57B4B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573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rFonts w:cs="Calibri"/>
                <w:b/>
                <w:bCs/>
                <w:color w:val="000000"/>
                <w:szCs w:val="18"/>
                <w:lang w:eastAsia="tr-TR"/>
              </w:rPr>
              <w:t>BİYOLOJİK ETKENLER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Biyolojik etkenlere maruz kalan veya kalabilecek çalışan sayısının mümkün olan en az sayıda tutulması için gerekli </w:t>
            </w:r>
            <w:proofErr w:type="spellStart"/>
            <w:r w:rsidRPr="003320D1">
              <w:rPr>
                <w:rFonts w:cstheme="minorHAnsi"/>
              </w:rPr>
              <w:t>organizasyonel</w:t>
            </w:r>
            <w:proofErr w:type="spellEnd"/>
            <w:r w:rsidRPr="003320D1">
              <w:rPr>
                <w:rFonts w:cstheme="minorHAnsi"/>
              </w:rPr>
              <w:t xml:space="preserve"> düzenlemeler yapıl</w:t>
            </w:r>
            <w:r w:rsidR="005B4C49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1734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ma süreçleri ve teknik kontrol önlemleri, biyolojik etkenlerin ortama yayılmasını önleyecek veya ortamda en az düzeyde bulunmasını sa</w:t>
            </w:r>
            <w:r w:rsidR="005B4C49">
              <w:rPr>
                <w:rFonts w:cstheme="minorHAnsi"/>
              </w:rPr>
              <w:t>ğlayacak şekilde düzenlenmiş mi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2423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Tıbbi ve biyolojik atıkların gerektiğinde uygun işlemlerden geçirildikten sonra çalışanlar tarafından güvenli bir biçimde toplanması, depolanması ve işyerinden uzaklaştırılması, güvenli ve özel kapların kullanılması da dâhil uygun yöntemlerle yapıl</w:t>
            </w:r>
            <w:r w:rsidR="005B4C49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1027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ın, biyolojik etkenlere maruz kalabileceği alanlarda yiyip içmeleri engellen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3320D1" w:rsidRPr="00FE1F79" w:rsidTr="00F90D67">
        <w:trPr>
          <w:trHeight w:val="1041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Özellikle ham deri ile çalışılan ortamlarda sterilizasyon/dezenfeksiyon sağlan</w:t>
            </w:r>
            <w:r w:rsidR="005B4C49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7D106F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0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Pr="00447AD7" w:rsidRDefault="003320D1" w:rsidP="0033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447AD7">
              <w:rPr>
                <w:rFonts w:cs="Calibri"/>
                <w:b/>
              </w:rPr>
              <w:t>PSİKOSOSYAL ETKENLER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ile işveren(</w:t>
            </w:r>
            <w:proofErr w:type="spellStart"/>
            <w:r w:rsidRPr="003320D1">
              <w:rPr>
                <w:rFonts w:cstheme="minorHAnsi"/>
              </w:rPr>
              <w:t>ler</w:t>
            </w:r>
            <w:proofErr w:type="spellEnd"/>
            <w:r w:rsidRPr="003320D1">
              <w:rPr>
                <w:rFonts w:cstheme="minorHAnsi"/>
              </w:rPr>
              <w:t>) arasında iyi bir iletişim sürdürül</w:t>
            </w:r>
            <w:r w:rsidR="005B4C49">
              <w:rPr>
                <w:rFonts w:cstheme="minorHAnsi"/>
              </w:rPr>
              <w:t>üyor mu</w:t>
            </w:r>
            <w:r w:rsidRPr="003320D1">
              <w:rPr>
                <w:rFonts w:cstheme="minorHAnsi"/>
              </w:rPr>
              <w:t xml:space="preserve">?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447AD7" w:rsidRDefault="003320D1" w:rsidP="003320D1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447AD7" w:rsidRDefault="003320D1" w:rsidP="003320D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447AD7" w:rsidRDefault="003320D1" w:rsidP="003320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682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; yetki, sorumluluk ve çalışma hedeflerini net olarak bil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867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a, görev ve sorumlulukları haricinde talimat verilmesi engellen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844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ın işe giriş ve periyodik kontrolleri yaptırıl</w:t>
            </w:r>
            <w:r w:rsidR="005B4C49">
              <w:rPr>
                <w:rFonts w:cstheme="minorHAnsi"/>
              </w:rPr>
              <w:t>ı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813E07" w:rsidRDefault="003320D1" w:rsidP="003320D1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79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9A1568">
              <w:rPr>
                <w:rFonts w:cstheme="minorHAnsi"/>
              </w:rPr>
              <w:t>İş kazaları ve meslek hastalıkları vakaları Sosyal Güvenlik Kurumuna rapor edil</w:t>
            </w:r>
            <w:r w:rsidR="005B4C49">
              <w:rPr>
                <w:rFonts w:cstheme="minorHAnsi"/>
              </w:rPr>
              <w:t>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20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Daha önce meydana gelmiş kazalar incelenerek kayıt altına alın</w:t>
            </w:r>
            <w:r w:rsidR="005B4C49">
              <w:rPr>
                <w:rFonts w:cstheme="minorHAnsi"/>
              </w:rPr>
              <w:t>ıyor</w:t>
            </w:r>
            <w:r w:rsidRPr="003320D1">
              <w:rPr>
                <w:rFonts w:cstheme="minorHAnsi"/>
              </w:rPr>
              <w:t>, tehlike kaynakları tespit edilerek ileride benzer kazalar ile karşılaşmamak için gerekli önlemler alın</w:t>
            </w:r>
            <w:r w:rsidR="005B4C49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200"/>
        </w:trPr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ın sıcak yüzeyle ya da püsküren buharla temas edip yanması gibi tehlikelere karşı önlemler alın</w:t>
            </w:r>
            <w:r w:rsidR="005B4C49"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1049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Tüm çalışanlara </w:t>
            </w:r>
            <w:proofErr w:type="gramStart"/>
            <w:r w:rsidRPr="003320D1">
              <w:rPr>
                <w:rFonts w:cstheme="minorHAnsi"/>
              </w:rPr>
              <w:t>enfeksiyon</w:t>
            </w:r>
            <w:proofErr w:type="gramEnd"/>
            <w:r w:rsidRPr="003320D1">
              <w:rPr>
                <w:rFonts w:cstheme="minorHAnsi"/>
              </w:rPr>
              <w:t xml:space="preserve"> riskini azaltmak için genel hijyen bilgisi verilmiş ve gerekli önlemler alınmış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854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iş sağlığı ve güvenliği konusunda eğitim almışlar mı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6D20CE" w:rsidRDefault="003320D1" w:rsidP="003320D1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771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yaptıkları işle ilgili olarak gerekli eğitim ve bilgiye sahip mi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B5BA1" w:rsidRDefault="003320D1" w:rsidP="003320D1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86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biyolojik etkenlerle çalışma sırasında maruz kalabileceği riskler konusunda bilgilendiril</w:t>
            </w:r>
            <w:r w:rsidR="005B4C49">
              <w:rPr>
                <w:rFonts w:cstheme="minorHAnsi"/>
              </w:rPr>
              <w:t>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763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tehlikeli kimyasallarla çalışma sırasında maruz kal</w:t>
            </w:r>
            <w:r w:rsidR="005B4C49">
              <w:rPr>
                <w:rFonts w:cstheme="minorHAnsi"/>
              </w:rPr>
              <w:t>ınabilecek</w:t>
            </w:r>
            <w:r w:rsidRPr="003320D1">
              <w:rPr>
                <w:rFonts w:cstheme="minorHAnsi"/>
              </w:rPr>
              <w:t xml:space="preserve"> riskler ve kimyasallar ile güvenli çalışma konusunda bilgilendiril</w:t>
            </w:r>
            <w:r w:rsidR="005B4C49">
              <w:rPr>
                <w:rFonts w:cstheme="minorHAnsi"/>
              </w:rPr>
              <w:t>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763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kesilme, batma, yanma vb. nedenler ile oluşan yaralara hangi durumda ve kim tarafından müdahale edileceğ</w:t>
            </w:r>
            <w:r w:rsidR="005B4C49">
              <w:rPr>
                <w:rFonts w:cstheme="minorHAnsi"/>
              </w:rPr>
              <w:t>i konusunda bilgilendiril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484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kullandıkları makine, araç ve gereçlerin güvenli kullanımı konusunda eğitil</w:t>
            </w:r>
            <w:r w:rsidR="005B4C49">
              <w:rPr>
                <w:rFonts w:cstheme="minorHAnsi"/>
              </w:rPr>
              <w:t>iyor mu?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484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alışanlar sağlık ve güvenlik işaretlerinin anlamları konusunda eğitilmiş mi?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FE1F79" w:rsidTr="00F90D67">
        <w:trPr>
          <w:trHeight w:val="70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Default="003320D1" w:rsidP="003320D1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3320D1" w:rsidRDefault="003320D1" w:rsidP="005B4C49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Eğitim ve bilgilendirme ile ilgili belgeler kayıt altına alın</w:t>
            </w:r>
            <w:r w:rsidR="005B4C49">
              <w:rPr>
                <w:rFonts w:cstheme="minorHAnsi"/>
              </w:rPr>
              <w:t xml:space="preserve">ıyor </w:t>
            </w:r>
            <w:r w:rsidRPr="003320D1">
              <w:rPr>
                <w:rFonts w:cstheme="minorHAnsi"/>
              </w:rPr>
              <w:t>ve kayıtlar uygun şekilde muhafaza edil</w:t>
            </w:r>
            <w:r w:rsidR="005B4C49"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 xml:space="preserve">?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0D1" w:rsidRPr="002615E7" w:rsidRDefault="003320D1" w:rsidP="003320D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0"/>
    </w:tbl>
    <w:p w:rsidR="003320D1" w:rsidRDefault="003320D1" w:rsidP="009A1568">
      <w:pPr>
        <w:spacing w:after="0"/>
      </w:pPr>
    </w:p>
    <w:p w:rsidR="00AA3DDA" w:rsidRDefault="00AA3DDA" w:rsidP="00AA3D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AA3DDA" w:rsidRPr="00443403" w:rsidRDefault="00AA3DDA" w:rsidP="00AA3D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AB" w:rsidRDefault="001A77AB" w:rsidP="00BD510D">
      <w:pPr>
        <w:spacing w:after="0" w:line="240" w:lineRule="auto"/>
      </w:pPr>
      <w:r>
        <w:separator/>
      </w:r>
    </w:p>
  </w:endnote>
  <w:endnote w:type="continuationSeparator" w:id="0">
    <w:p w:rsidR="001A77AB" w:rsidRDefault="001A77AB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D1" w:rsidRDefault="003320D1">
    <w:pPr>
      <w:pStyle w:val="Altbilgi"/>
      <w:jc w:val="right"/>
    </w:pPr>
  </w:p>
  <w:p w:rsidR="003320D1" w:rsidRDefault="003320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3320D1" w:rsidRDefault="003320D1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5817C3">
          <w:rPr>
            <w:b/>
            <w:noProof/>
            <w:sz w:val="16"/>
          </w:rPr>
          <w:t>11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F90D67">
          <w:rPr>
            <w:b/>
            <w:sz w:val="16"/>
          </w:rPr>
          <w:t>11</w:t>
        </w:r>
      </w:p>
    </w:sdtContent>
  </w:sdt>
  <w:p w:rsidR="003320D1" w:rsidRPr="00EF52B1" w:rsidRDefault="003320D1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AB" w:rsidRDefault="001A77AB" w:rsidP="00BD510D">
      <w:pPr>
        <w:spacing w:after="0" w:line="240" w:lineRule="auto"/>
      </w:pPr>
      <w:r>
        <w:separator/>
      </w:r>
    </w:p>
  </w:footnote>
  <w:footnote w:type="continuationSeparator" w:id="0">
    <w:p w:rsidR="001A77AB" w:rsidRDefault="001A77AB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D1" w:rsidRDefault="003320D1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C163F8" wp14:editId="2C24DB51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20D1" w:rsidRPr="001C0D37" w:rsidRDefault="00E52FC7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Rİ VE TABAKLAMA İŞLERİ İÇİN</w:t>
                          </w:r>
                          <w:r w:rsidR="003320D1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3320D1" w:rsidRPr="001C0D37" w:rsidRDefault="00E52FC7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Rİ VE TABAKLAMA İŞLERİ İÇİN</w:t>
                    </w:r>
                    <w:r w:rsidR="003320D1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1CFE6B13" wp14:editId="675E77AA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2E21A4B4" wp14:editId="5BB84F1A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728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5209"/>
    <w:rsid w:val="001A6211"/>
    <w:rsid w:val="001A77AB"/>
    <w:rsid w:val="001B5A30"/>
    <w:rsid w:val="001C0D37"/>
    <w:rsid w:val="001C7E94"/>
    <w:rsid w:val="00204FE5"/>
    <w:rsid w:val="00207AD4"/>
    <w:rsid w:val="002509E9"/>
    <w:rsid w:val="0025735B"/>
    <w:rsid w:val="002732F0"/>
    <w:rsid w:val="0029104F"/>
    <w:rsid w:val="002B11C2"/>
    <w:rsid w:val="002C4497"/>
    <w:rsid w:val="002C6B91"/>
    <w:rsid w:val="00304A66"/>
    <w:rsid w:val="0031057A"/>
    <w:rsid w:val="003320D1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42E2"/>
    <w:rsid w:val="004E12D0"/>
    <w:rsid w:val="00506D8B"/>
    <w:rsid w:val="00510EF6"/>
    <w:rsid w:val="00552465"/>
    <w:rsid w:val="00562D65"/>
    <w:rsid w:val="005817C3"/>
    <w:rsid w:val="005B02B2"/>
    <w:rsid w:val="005B4C49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6F7FB1"/>
    <w:rsid w:val="00714E49"/>
    <w:rsid w:val="00720890"/>
    <w:rsid w:val="00722B51"/>
    <w:rsid w:val="00730563"/>
    <w:rsid w:val="007443BD"/>
    <w:rsid w:val="007470FE"/>
    <w:rsid w:val="0077021E"/>
    <w:rsid w:val="00776513"/>
    <w:rsid w:val="007F5B81"/>
    <w:rsid w:val="008063A8"/>
    <w:rsid w:val="00814FD5"/>
    <w:rsid w:val="00825661"/>
    <w:rsid w:val="008260F7"/>
    <w:rsid w:val="00863C51"/>
    <w:rsid w:val="00896ECF"/>
    <w:rsid w:val="0089713B"/>
    <w:rsid w:val="008B7EFC"/>
    <w:rsid w:val="00906DE3"/>
    <w:rsid w:val="00951E22"/>
    <w:rsid w:val="00964090"/>
    <w:rsid w:val="0096653A"/>
    <w:rsid w:val="00971F67"/>
    <w:rsid w:val="00985961"/>
    <w:rsid w:val="0099455B"/>
    <w:rsid w:val="009A1568"/>
    <w:rsid w:val="009A3BA6"/>
    <w:rsid w:val="009A3D86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A3DDA"/>
    <w:rsid w:val="00AB17FC"/>
    <w:rsid w:val="00AE028D"/>
    <w:rsid w:val="00B14E73"/>
    <w:rsid w:val="00B16B3A"/>
    <w:rsid w:val="00B24210"/>
    <w:rsid w:val="00B52D2D"/>
    <w:rsid w:val="00B55E13"/>
    <w:rsid w:val="00B74256"/>
    <w:rsid w:val="00B75089"/>
    <w:rsid w:val="00B7688C"/>
    <w:rsid w:val="00B82D9A"/>
    <w:rsid w:val="00B946ED"/>
    <w:rsid w:val="00BA645E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94E46"/>
    <w:rsid w:val="00CA01E3"/>
    <w:rsid w:val="00CD4404"/>
    <w:rsid w:val="00D14260"/>
    <w:rsid w:val="00D15381"/>
    <w:rsid w:val="00D22AEC"/>
    <w:rsid w:val="00D22B80"/>
    <w:rsid w:val="00D23903"/>
    <w:rsid w:val="00D4618B"/>
    <w:rsid w:val="00D83181"/>
    <w:rsid w:val="00D95928"/>
    <w:rsid w:val="00DA7111"/>
    <w:rsid w:val="00DB6091"/>
    <w:rsid w:val="00DD0C1D"/>
    <w:rsid w:val="00DD393F"/>
    <w:rsid w:val="00DF1647"/>
    <w:rsid w:val="00E02B43"/>
    <w:rsid w:val="00E02F69"/>
    <w:rsid w:val="00E078F8"/>
    <w:rsid w:val="00E4599E"/>
    <w:rsid w:val="00E52FC7"/>
    <w:rsid w:val="00E5776C"/>
    <w:rsid w:val="00E62F98"/>
    <w:rsid w:val="00E86A14"/>
    <w:rsid w:val="00EB4AA9"/>
    <w:rsid w:val="00EF52B1"/>
    <w:rsid w:val="00F0439A"/>
    <w:rsid w:val="00F14725"/>
    <w:rsid w:val="00F15894"/>
    <w:rsid w:val="00F171E3"/>
    <w:rsid w:val="00F21953"/>
    <w:rsid w:val="00F2795F"/>
    <w:rsid w:val="00F41D26"/>
    <w:rsid w:val="00F71860"/>
    <w:rsid w:val="00F90D67"/>
    <w:rsid w:val="00F94C9A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74DE-058A-4081-8E47-EADF6FFE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6</cp:revision>
  <cp:lastPrinted>2013-02-19T14:53:00Z</cp:lastPrinted>
  <dcterms:created xsi:type="dcterms:W3CDTF">2014-06-24T14:09:00Z</dcterms:created>
  <dcterms:modified xsi:type="dcterms:W3CDTF">2014-06-27T07:28:00Z</dcterms:modified>
</cp:coreProperties>
</file>